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B3" w:rsidRDefault="00D255B3" w:rsidP="00D255B3">
      <w:pPr>
        <w:pStyle w:val="a3"/>
      </w:pPr>
      <w:r>
        <w:rPr>
          <w:noProof/>
        </w:rPr>
        <w:drawing>
          <wp:inline distT="0" distB="0" distL="0" distR="0">
            <wp:extent cx="478790" cy="609600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B3" w:rsidRDefault="00861B3D" w:rsidP="00D255B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="00D255B3"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32"/>
          <w:szCs w:val="32"/>
        </w:rPr>
        <w:t xml:space="preserve">ТАНОВЛЕНИ </w:t>
      </w:r>
      <w:r w:rsidR="00D255B3">
        <w:rPr>
          <w:rFonts w:ascii="Times New Roman" w:hAnsi="Times New Roman"/>
          <w:b/>
          <w:sz w:val="32"/>
          <w:szCs w:val="32"/>
        </w:rPr>
        <w:t>Е</w:t>
      </w:r>
    </w:p>
    <w:p w:rsidR="00D255B3" w:rsidRDefault="00D255B3" w:rsidP="00D255B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D255B3" w:rsidRDefault="00D255B3" w:rsidP="00D255B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D255B3" w:rsidRDefault="00D255B3" w:rsidP="00D255B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ое</w:t>
      </w:r>
    </w:p>
    <w:p w:rsidR="00D255B3" w:rsidRDefault="00D255B3" w:rsidP="00D255B3">
      <w:pPr>
        <w:pStyle w:val="a5"/>
        <w:jc w:val="center"/>
        <w:rPr>
          <w:rFonts w:asciiTheme="minorHAnsi" w:eastAsiaTheme="minorEastAsia" w:hAnsiTheme="minorHAnsi" w:cstheme="minorBidi"/>
        </w:rPr>
      </w:pPr>
    </w:p>
    <w:p w:rsidR="003B407F" w:rsidRDefault="003B407F" w:rsidP="00D255B3">
      <w:pPr>
        <w:pStyle w:val="a5"/>
        <w:jc w:val="center"/>
        <w:rPr>
          <w:rFonts w:asciiTheme="minorHAnsi" w:eastAsiaTheme="minorEastAsia" w:hAnsiTheme="minorHAnsi" w:cstheme="minorBidi"/>
        </w:rPr>
      </w:pPr>
    </w:p>
    <w:p w:rsidR="00D255B3" w:rsidRPr="00287606" w:rsidRDefault="00630178" w:rsidP="00D255B3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7D2841">
        <w:rPr>
          <w:rFonts w:ascii="Times New Roman" w:hAnsi="Times New Roman"/>
          <w:sz w:val="28"/>
          <w:szCs w:val="28"/>
        </w:rPr>
        <w:t>30</w:t>
      </w:r>
      <w:r w:rsidR="00D255B3" w:rsidRPr="00287606">
        <w:rPr>
          <w:rFonts w:ascii="Times New Roman" w:hAnsi="Times New Roman"/>
          <w:sz w:val="28"/>
          <w:szCs w:val="28"/>
        </w:rPr>
        <w:t>»</w:t>
      </w:r>
      <w:r w:rsidR="007D2841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287606">
        <w:rPr>
          <w:rFonts w:ascii="Times New Roman" w:hAnsi="Times New Roman"/>
          <w:sz w:val="28"/>
          <w:szCs w:val="28"/>
        </w:rPr>
        <w:t xml:space="preserve"> года</w:t>
      </w:r>
      <w:r w:rsidR="00D255B3" w:rsidRPr="00287606">
        <w:rPr>
          <w:rFonts w:ascii="Times New Roman" w:hAnsi="Times New Roman"/>
          <w:sz w:val="28"/>
          <w:szCs w:val="28"/>
        </w:rPr>
        <w:t>№</w:t>
      </w:r>
      <w:r w:rsidR="007D2841">
        <w:rPr>
          <w:rFonts w:ascii="Times New Roman" w:hAnsi="Times New Roman"/>
          <w:sz w:val="28"/>
          <w:szCs w:val="28"/>
        </w:rPr>
        <w:t>110</w:t>
      </w:r>
    </w:p>
    <w:p w:rsidR="00D255B3" w:rsidRPr="009774AE" w:rsidRDefault="00D255B3" w:rsidP="00D255B3">
      <w:pPr>
        <w:pStyle w:val="a5"/>
        <w:rPr>
          <w:rFonts w:ascii="Times New Roman" w:hAnsi="Times New Roman"/>
          <w:sz w:val="28"/>
          <w:szCs w:val="28"/>
        </w:rPr>
      </w:pPr>
    </w:p>
    <w:p w:rsidR="00D255B3" w:rsidRPr="009774AE" w:rsidRDefault="00D255B3" w:rsidP="00D255B3">
      <w:pPr>
        <w:pStyle w:val="a5"/>
        <w:rPr>
          <w:rFonts w:ascii="Times New Roman" w:hAnsi="Times New Roman"/>
          <w:sz w:val="28"/>
          <w:szCs w:val="28"/>
        </w:rPr>
      </w:pPr>
    </w:p>
    <w:p w:rsidR="00D255B3" w:rsidRPr="009774AE" w:rsidRDefault="00D255B3" w:rsidP="00D255B3">
      <w:pPr>
        <w:pStyle w:val="a5"/>
        <w:rPr>
          <w:rFonts w:ascii="Times New Roman" w:hAnsi="Times New Roman"/>
          <w:sz w:val="28"/>
          <w:szCs w:val="28"/>
        </w:rPr>
      </w:pPr>
    </w:p>
    <w:p w:rsidR="00664138" w:rsidRDefault="00664138" w:rsidP="00D255B3">
      <w:pPr>
        <w:pStyle w:val="a5"/>
        <w:rPr>
          <w:rFonts w:ascii="Times New Roman" w:hAnsi="Times New Roman"/>
          <w:b/>
          <w:sz w:val="28"/>
          <w:szCs w:val="28"/>
        </w:rPr>
      </w:pPr>
      <w:r w:rsidRPr="0066413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61B3D" w:rsidRPr="003F4FE2">
        <w:rPr>
          <w:rFonts w:ascii="Times New Roman" w:hAnsi="Times New Roman"/>
          <w:b/>
          <w:color w:val="000000"/>
          <w:sz w:val="28"/>
          <w:szCs w:val="28"/>
        </w:rPr>
        <w:t>Правил</w:t>
      </w:r>
    </w:p>
    <w:p w:rsidR="00664138" w:rsidRPr="00664138" w:rsidRDefault="00664138" w:rsidP="00D255B3">
      <w:pPr>
        <w:pStyle w:val="a5"/>
        <w:rPr>
          <w:rFonts w:ascii="Times New Roman" w:hAnsi="Times New Roman"/>
          <w:b/>
          <w:sz w:val="28"/>
          <w:szCs w:val="28"/>
        </w:rPr>
      </w:pPr>
      <w:r w:rsidRPr="00664138">
        <w:rPr>
          <w:rFonts w:ascii="Times New Roman" w:hAnsi="Times New Roman"/>
          <w:b/>
          <w:sz w:val="28"/>
          <w:szCs w:val="28"/>
        </w:rPr>
        <w:t>персонифицированного</w:t>
      </w:r>
    </w:p>
    <w:p w:rsidR="00861B3D" w:rsidRDefault="00664138" w:rsidP="00664138">
      <w:pPr>
        <w:pStyle w:val="a5"/>
        <w:rPr>
          <w:rFonts w:ascii="Times New Roman" w:hAnsi="Times New Roman"/>
          <w:b/>
          <w:sz w:val="28"/>
          <w:szCs w:val="28"/>
        </w:rPr>
      </w:pPr>
      <w:r w:rsidRPr="00664138">
        <w:rPr>
          <w:rFonts w:ascii="Times New Roman" w:hAnsi="Times New Roman"/>
          <w:b/>
          <w:sz w:val="28"/>
          <w:szCs w:val="28"/>
        </w:rPr>
        <w:t>финансирования дополнительного</w:t>
      </w:r>
    </w:p>
    <w:p w:rsidR="00D255B3" w:rsidRDefault="00664138" w:rsidP="00664138">
      <w:pPr>
        <w:pStyle w:val="a5"/>
        <w:rPr>
          <w:rFonts w:ascii="Times New Roman" w:hAnsi="Times New Roman"/>
          <w:b/>
          <w:sz w:val="28"/>
          <w:szCs w:val="28"/>
        </w:rPr>
      </w:pPr>
      <w:r w:rsidRPr="00664138">
        <w:rPr>
          <w:rFonts w:ascii="Times New Roman" w:hAnsi="Times New Roman"/>
          <w:b/>
          <w:sz w:val="28"/>
          <w:szCs w:val="28"/>
        </w:rPr>
        <w:t>образования детей</w:t>
      </w:r>
      <w:r w:rsidR="00861B3D">
        <w:rPr>
          <w:rFonts w:ascii="Times New Roman" w:hAnsi="Times New Roman"/>
          <w:b/>
          <w:sz w:val="28"/>
          <w:szCs w:val="28"/>
        </w:rPr>
        <w:t xml:space="preserve"> в муниципальном районе</w:t>
      </w:r>
    </w:p>
    <w:p w:rsidR="00861B3D" w:rsidRPr="00664138" w:rsidRDefault="00861B3D" w:rsidP="00664138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китянский район»</w:t>
      </w:r>
    </w:p>
    <w:p w:rsidR="00D255B3" w:rsidRPr="00664138" w:rsidRDefault="00D255B3" w:rsidP="00D255B3">
      <w:pPr>
        <w:pStyle w:val="a5"/>
        <w:rPr>
          <w:rFonts w:ascii="Times New Roman" w:hAnsi="Times New Roman"/>
          <w:sz w:val="28"/>
          <w:szCs w:val="28"/>
        </w:rPr>
      </w:pPr>
    </w:p>
    <w:p w:rsidR="00D255B3" w:rsidRPr="009774AE" w:rsidRDefault="00D255B3" w:rsidP="00D255B3">
      <w:pPr>
        <w:pStyle w:val="a5"/>
        <w:rPr>
          <w:rFonts w:ascii="Times New Roman" w:hAnsi="Times New Roman"/>
          <w:sz w:val="28"/>
          <w:szCs w:val="28"/>
        </w:rPr>
      </w:pPr>
    </w:p>
    <w:p w:rsidR="00D255B3" w:rsidRPr="009774AE" w:rsidRDefault="00D255B3" w:rsidP="00D255B3">
      <w:pPr>
        <w:pStyle w:val="a5"/>
        <w:rPr>
          <w:rFonts w:ascii="Times New Roman" w:hAnsi="Times New Roman"/>
          <w:sz w:val="28"/>
          <w:szCs w:val="28"/>
        </w:rPr>
      </w:pPr>
    </w:p>
    <w:p w:rsidR="00861B3D" w:rsidRPr="00044C23" w:rsidRDefault="00044C23" w:rsidP="00044C2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081E">
        <w:rPr>
          <w:rFonts w:ascii="Times New Roman" w:hAnsi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D627B2">
        <w:rPr>
          <w:rFonts w:ascii="Times New Roman" w:hAnsi="Times New Roman"/>
          <w:color w:val="000000"/>
          <w:sz w:val="28"/>
          <w:szCs w:val="28"/>
        </w:rPr>
        <w:t>24 декабря</w:t>
      </w:r>
      <w:r w:rsidRPr="00D5081E">
        <w:rPr>
          <w:rFonts w:ascii="Times New Roman" w:hAnsi="Times New Roman"/>
          <w:color w:val="000000"/>
          <w:sz w:val="28"/>
          <w:szCs w:val="28"/>
        </w:rPr>
        <w:t xml:space="preserve"> 2018 г. №</w:t>
      </w:r>
      <w:r w:rsidR="00D627B2">
        <w:rPr>
          <w:rFonts w:ascii="Times New Roman" w:hAnsi="Times New Roman"/>
          <w:color w:val="000000"/>
          <w:sz w:val="28"/>
          <w:szCs w:val="28"/>
        </w:rPr>
        <w:t xml:space="preserve"> 16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D627B2">
        <w:rPr>
          <w:rFonts w:ascii="Times New Roman" w:hAnsi="Times New Roman"/>
          <w:color w:val="000000"/>
          <w:sz w:val="28"/>
          <w:szCs w:val="28"/>
        </w:rPr>
        <w:t xml:space="preserve">соглашения между Министерством просвещения Российской Федерации и Правительством Белгородской области о предоставлении субсидии из федерального бюджета бюджету Белгородской области на реализацию мероприятия </w:t>
      </w:r>
      <w:r w:rsidR="00E00498">
        <w:rPr>
          <w:rFonts w:ascii="Times New Roman" w:hAnsi="Times New Roman"/>
          <w:color w:val="000000"/>
          <w:sz w:val="28"/>
          <w:szCs w:val="28"/>
        </w:rPr>
        <w:t>«</w:t>
      </w:r>
      <w:r w:rsidR="00D627B2">
        <w:rPr>
          <w:rFonts w:ascii="Times New Roman" w:hAnsi="Times New Roman"/>
          <w:color w:val="000000"/>
          <w:sz w:val="28"/>
          <w:szCs w:val="28"/>
        </w:rPr>
        <w:t>Формирование современных управленческих и организационно-экономических механизмов в системе дополнительного образования детей» в рамках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 от 15 февраля 2019 года № 073-08-2019-485 и реализации регионального проекта № 10084327 «Доступное дополнительное образование детей в Белгородской области»,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2813D6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B5840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>
        <w:rPr>
          <w:rFonts w:ascii="Times New Roman" w:hAnsi="Times New Roman"/>
          <w:color w:val="000000"/>
          <w:sz w:val="28"/>
          <w:szCs w:val="28"/>
        </w:rPr>
        <w:t>Белгородской области</w:t>
      </w:r>
      <w:r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="00E0049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22 июля </w:t>
      </w:r>
      <w:r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2019 г</w:t>
      </w:r>
      <w:r w:rsidR="00E0049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да</w:t>
      </w:r>
      <w:r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№</w:t>
      </w:r>
      <w:r w:rsid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317-пп</w:t>
      </w:r>
      <w:r w:rsidR="00E00498">
        <w:rPr>
          <w:rFonts w:ascii="Times New Roman" w:hAnsi="Times New Roman"/>
          <w:color w:val="000000"/>
          <w:sz w:val="28"/>
          <w:szCs w:val="28"/>
        </w:rPr>
        <w:t>,</w:t>
      </w:r>
      <w:r w:rsidR="00861B3D" w:rsidRPr="004B5840">
        <w:rPr>
          <w:rFonts w:ascii="Times New Roman" w:hAnsi="Times New Roman"/>
          <w:color w:val="000000"/>
          <w:sz w:val="28"/>
          <w:szCs w:val="28"/>
        </w:rPr>
        <w:t xml:space="preserve"> руководствуясь </w:t>
      </w:r>
      <w:r w:rsidR="00861B3D">
        <w:rPr>
          <w:rFonts w:ascii="Times New Roman" w:hAnsi="Times New Roman"/>
          <w:color w:val="000000"/>
          <w:sz w:val="28"/>
          <w:szCs w:val="28"/>
        </w:rPr>
        <w:t>Уставом муниципального образования – «Ракитянский район</w:t>
      </w:r>
      <w:r w:rsidR="00D627B2">
        <w:rPr>
          <w:rFonts w:ascii="Times New Roman" w:hAnsi="Times New Roman"/>
          <w:color w:val="000000"/>
          <w:sz w:val="28"/>
          <w:szCs w:val="28"/>
        </w:rPr>
        <w:t>», администрация Ракиятнского ра</w:t>
      </w:r>
      <w:r w:rsidR="00861B3D">
        <w:rPr>
          <w:rFonts w:ascii="Times New Roman" w:hAnsi="Times New Roman"/>
          <w:color w:val="000000"/>
          <w:sz w:val="28"/>
          <w:szCs w:val="28"/>
        </w:rPr>
        <w:t xml:space="preserve">йона </w:t>
      </w:r>
      <w:r w:rsidR="00861B3D" w:rsidRPr="00044C23">
        <w:rPr>
          <w:rFonts w:ascii="Times New Roman" w:hAnsi="Times New Roman"/>
          <w:b/>
          <w:sz w:val="28"/>
          <w:szCs w:val="28"/>
        </w:rPr>
        <w:t>постановляет:</w:t>
      </w:r>
    </w:p>
    <w:p w:rsidR="00861B3D" w:rsidRPr="004B5840" w:rsidRDefault="00044C23" w:rsidP="00044C2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недрение с 1 сентября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год</w:t>
      </w:r>
      <w:r w:rsidR="00244C0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китянском районе системы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ифицированного финансирования до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го образования детей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61B3D" w:rsidRPr="00044C23" w:rsidRDefault="00044C23" w:rsidP="00044C2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861B3D" w:rsidRPr="00044C2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авила персонифицированного финансирования дополнительного образования детей в Ракитянском районе</w:t>
      </w:r>
      <w:r w:rsidR="00AC0F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1B3D" w:rsidRPr="0004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1A1154" w:rsidRPr="001A1154" w:rsidRDefault="00044C23" w:rsidP="00044C23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4C23">
        <w:rPr>
          <w:rFonts w:ascii="Times New Roman" w:hAnsi="Times New Roman"/>
          <w:bCs/>
          <w:sz w:val="28"/>
          <w:szCs w:val="28"/>
        </w:rPr>
        <w:lastRenderedPageBreak/>
        <w:tab/>
        <w:t xml:space="preserve">3. </w:t>
      </w:r>
      <w:r w:rsidR="00861B3D" w:rsidRPr="00044C23">
        <w:rPr>
          <w:rFonts w:ascii="Times New Roman" w:hAnsi="Times New Roman"/>
          <w:bCs/>
          <w:sz w:val="28"/>
          <w:szCs w:val="28"/>
        </w:rPr>
        <w:t xml:space="preserve">Определить </w:t>
      </w:r>
      <w:r w:rsidRPr="00044C23">
        <w:rPr>
          <w:rFonts w:ascii="Times New Roman" w:hAnsi="Times New Roman"/>
          <w:bCs/>
          <w:sz w:val="28"/>
          <w:szCs w:val="28"/>
        </w:rPr>
        <w:t>у</w:t>
      </w:r>
      <w:r w:rsidR="00861B3D" w:rsidRPr="00044C23">
        <w:rPr>
          <w:rFonts w:ascii="Times New Roman" w:hAnsi="Times New Roman"/>
          <w:bCs/>
          <w:sz w:val="28"/>
          <w:szCs w:val="28"/>
        </w:rPr>
        <w:t>правление образования администрации Рактянского района уполномоченн</w:t>
      </w:r>
      <w:r w:rsidR="00244C09">
        <w:rPr>
          <w:rFonts w:ascii="Times New Roman" w:hAnsi="Times New Roman"/>
          <w:bCs/>
          <w:sz w:val="28"/>
          <w:szCs w:val="28"/>
        </w:rPr>
        <w:t>ым</w:t>
      </w:r>
      <w:r w:rsidR="00861B3D" w:rsidRPr="00044C23">
        <w:rPr>
          <w:rFonts w:ascii="Times New Roman" w:hAnsi="Times New Roman"/>
          <w:bCs/>
          <w:sz w:val="28"/>
          <w:szCs w:val="28"/>
        </w:rPr>
        <w:t xml:space="preserve"> орган</w:t>
      </w:r>
      <w:r w:rsidR="00244C09">
        <w:rPr>
          <w:rFonts w:ascii="Times New Roman" w:hAnsi="Times New Roman"/>
          <w:bCs/>
          <w:sz w:val="28"/>
          <w:szCs w:val="28"/>
        </w:rPr>
        <w:t>ом</w:t>
      </w:r>
      <w:r w:rsidR="00861B3D" w:rsidRPr="00044C23">
        <w:rPr>
          <w:rFonts w:ascii="Times New Roman" w:hAnsi="Times New Roman"/>
          <w:bCs/>
          <w:sz w:val="28"/>
          <w:szCs w:val="28"/>
        </w:rPr>
        <w:t xml:space="preserve"> по реализации модели персонифицированного финансирования и по исполнению программы персонифицированного финансирования.</w:t>
      </w:r>
    </w:p>
    <w:p w:rsidR="00861B3D" w:rsidRPr="008572D0" w:rsidRDefault="001A1154" w:rsidP="001A11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4. </w:t>
      </w:r>
      <w:r w:rsidR="00861B3D">
        <w:rPr>
          <w:rFonts w:ascii="Times New Roman" w:hAnsi="Times New Roman"/>
          <w:bCs/>
          <w:sz w:val="28"/>
          <w:szCs w:val="28"/>
        </w:rPr>
        <w:t>Управлению образования администрации Ракитянского района</w:t>
      </w:r>
      <w:r>
        <w:rPr>
          <w:rFonts w:ascii="Times New Roman" w:hAnsi="Times New Roman"/>
          <w:bCs/>
          <w:sz w:val="28"/>
          <w:szCs w:val="28"/>
        </w:rPr>
        <w:t xml:space="preserve"> (Е.И.Фролов</w:t>
      </w:r>
      <w:r w:rsidR="00244C0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)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="00861B3D" w:rsidRPr="001D5AF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61B3D" w:rsidRPr="001D5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861B3D">
        <w:rPr>
          <w:rFonts w:ascii="Times New Roman" w:hAnsi="Times New Roman"/>
          <w:bCs/>
          <w:sz w:val="28"/>
          <w:szCs w:val="28"/>
        </w:rPr>
        <w:t xml:space="preserve">дминистрации Ракитянского района </w:t>
      </w:r>
      <w:r>
        <w:rPr>
          <w:rFonts w:ascii="Times New Roman" w:hAnsi="Times New Roman"/>
          <w:bCs/>
          <w:sz w:val="28"/>
          <w:szCs w:val="28"/>
        </w:rPr>
        <w:t xml:space="preserve">(С.В. Кузин) </w:t>
      </w:r>
      <w:r w:rsidR="00861B3D">
        <w:rPr>
          <w:rFonts w:ascii="Times New Roman" w:hAnsi="Times New Roman"/>
          <w:bCs/>
          <w:sz w:val="28"/>
          <w:szCs w:val="28"/>
        </w:rPr>
        <w:t>обес</w:t>
      </w:r>
      <w:r w:rsidR="00861B3D" w:rsidRPr="0085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ить внедрение 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="00861B3D" w:rsidRPr="0085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ифицированного финансирования в муниципальных организациях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861B3D" w:rsidRPr="008572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B3D" w:rsidRPr="008572D0" w:rsidRDefault="001A1154" w:rsidP="001A11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5. 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орган</w:t>
      </w:r>
      <w:r w:rsidR="0088028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880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итянского района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861B3D" w:rsidRPr="004B5840" w:rsidRDefault="001A1154" w:rsidP="001A115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. 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я</w:t>
      </w:r>
      <w:r w:rsidR="00861B3D"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  <w:r w:rsidR="0004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циальной политике </w:t>
      </w:r>
      <w:r w:rsidR="00044C23">
        <w:rPr>
          <w:rFonts w:ascii="Times New Roman" w:eastAsia="Times New Roman" w:hAnsi="Times New Roman" w:cs="Times New Roman"/>
          <w:color w:val="000000"/>
          <w:sz w:val="28"/>
          <w:szCs w:val="28"/>
        </w:rPr>
        <w:t>Е.А.Чефонову</w:t>
      </w:r>
      <w:r w:rsidR="00861B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74AE" w:rsidRPr="009774AE" w:rsidRDefault="009774AE" w:rsidP="00D255B3">
      <w:pPr>
        <w:pStyle w:val="a5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9774AE" w:rsidRPr="009774AE" w:rsidRDefault="009774AE" w:rsidP="00D255B3">
      <w:pPr>
        <w:pStyle w:val="a5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9774AE" w:rsidRPr="009774AE" w:rsidRDefault="009774AE" w:rsidP="00D255B3">
      <w:pPr>
        <w:pStyle w:val="a5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D255B3" w:rsidRPr="007F014B" w:rsidRDefault="00D255B3" w:rsidP="00D255B3">
      <w:pPr>
        <w:pStyle w:val="a5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7F014B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D255B3" w:rsidRPr="007F014B" w:rsidRDefault="00D255B3" w:rsidP="00D255B3">
      <w:pPr>
        <w:pStyle w:val="a5"/>
        <w:ind w:left="720" w:hanging="720"/>
        <w:jc w:val="both"/>
        <w:rPr>
          <w:rFonts w:ascii="Times New Roman" w:hAnsi="Times New Roman"/>
          <w:b/>
          <w:sz w:val="28"/>
          <w:szCs w:val="28"/>
        </w:rPr>
        <w:sectPr w:rsidR="00D255B3" w:rsidRPr="007F014B" w:rsidSect="00F81787">
          <w:pgSz w:w="11907" w:h="16840"/>
          <w:pgMar w:top="1134" w:right="567" w:bottom="1134" w:left="1701" w:header="720" w:footer="720" w:gutter="0"/>
          <w:cols w:space="708"/>
          <w:docGrid w:linePitch="326"/>
        </w:sectPr>
      </w:pPr>
      <w:r w:rsidRPr="007F014B">
        <w:rPr>
          <w:rFonts w:ascii="Times New Roman" w:hAnsi="Times New Roman"/>
          <w:b/>
          <w:sz w:val="28"/>
          <w:szCs w:val="28"/>
        </w:rPr>
        <w:t xml:space="preserve">Ракитянского </w:t>
      </w:r>
      <w:r w:rsidR="003B407F">
        <w:rPr>
          <w:rFonts w:ascii="Times New Roman" w:hAnsi="Times New Roman"/>
          <w:b/>
          <w:sz w:val="28"/>
          <w:szCs w:val="28"/>
        </w:rPr>
        <w:t>района</w:t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3B407F">
        <w:rPr>
          <w:rFonts w:ascii="Times New Roman" w:hAnsi="Times New Roman"/>
          <w:b/>
          <w:sz w:val="28"/>
          <w:szCs w:val="28"/>
        </w:rPr>
        <w:tab/>
      </w:r>
      <w:r w:rsidR="00630178">
        <w:rPr>
          <w:rFonts w:ascii="Times New Roman" w:hAnsi="Times New Roman"/>
          <w:b/>
          <w:sz w:val="28"/>
          <w:szCs w:val="28"/>
        </w:rPr>
        <w:t>А.В.Климов</w:t>
      </w:r>
    </w:p>
    <w:tbl>
      <w:tblPr>
        <w:tblW w:w="0" w:type="auto"/>
        <w:tblLook w:val="04A0"/>
      </w:tblPr>
      <w:tblGrid>
        <w:gridCol w:w="4890"/>
        <w:gridCol w:w="4907"/>
      </w:tblGrid>
      <w:tr w:rsidR="00B070DC" w:rsidRPr="00553645" w:rsidTr="00FA4E60">
        <w:trPr>
          <w:trHeight w:val="1935"/>
        </w:trPr>
        <w:tc>
          <w:tcPr>
            <w:tcW w:w="4927" w:type="dxa"/>
          </w:tcPr>
          <w:p w:rsidR="00B070DC" w:rsidRPr="00553645" w:rsidRDefault="00B070DC" w:rsidP="008464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B070DC" w:rsidRPr="00FA4E60" w:rsidRDefault="00760AAA" w:rsidP="0097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</w:p>
          <w:p w:rsidR="00B070DC" w:rsidRPr="00FA4E60" w:rsidRDefault="00B070DC" w:rsidP="0097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E60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  <w:r w:rsidR="00F71F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4E6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E45442">
              <w:rPr>
                <w:rFonts w:ascii="Times New Roman" w:hAnsi="Times New Roman"/>
                <w:b/>
                <w:sz w:val="28"/>
                <w:szCs w:val="28"/>
              </w:rPr>
              <w:t>постановлением</w:t>
            </w:r>
            <w:r w:rsidRPr="00FA4E60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Ракитянского района</w:t>
            </w:r>
          </w:p>
          <w:p w:rsidR="00B070DC" w:rsidRPr="00FA4E60" w:rsidRDefault="007D2841" w:rsidP="0097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30178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30» июля </w:t>
            </w:r>
            <w:r w:rsidR="00630178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B070DC" w:rsidRPr="00FA4E6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B070DC" w:rsidRPr="00553645" w:rsidRDefault="00B070DC" w:rsidP="007D2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4E6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D2841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  <w:bookmarkStart w:id="0" w:name="_GoBack"/>
            <w:bookmarkEnd w:id="0"/>
          </w:p>
        </w:tc>
      </w:tr>
    </w:tbl>
    <w:p w:rsidR="00B070DC" w:rsidRDefault="00B070DC" w:rsidP="00FA4E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70DC" w:rsidRDefault="00B070DC" w:rsidP="00FA4E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70DC" w:rsidRPr="006B6A12" w:rsidRDefault="00B070DC" w:rsidP="00FA4E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5442" w:rsidRPr="003F4FE2" w:rsidRDefault="00E45442" w:rsidP="00E4544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FE2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</w:t>
      </w:r>
    </w:p>
    <w:p w:rsidR="00E45442" w:rsidRDefault="00E45442" w:rsidP="00E4544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4FE2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в </w:t>
      </w:r>
      <w:r>
        <w:rPr>
          <w:rFonts w:ascii="Times New Roman" w:hAnsi="Times New Roman"/>
          <w:b/>
          <w:sz w:val="28"/>
          <w:szCs w:val="28"/>
        </w:rPr>
        <w:t>Ракитянском районе</w:t>
      </w:r>
    </w:p>
    <w:p w:rsidR="00E45442" w:rsidRPr="00E45442" w:rsidRDefault="00E45442" w:rsidP="00E454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70DC" w:rsidRPr="00E45442" w:rsidRDefault="00B070DC" w:rsidP="00E454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070DC" w:rsidRPr="00E45442" w:rsidRDefault="00B070DC" w:rsidP="00E454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5442" w:rsidRPr="004B584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5840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 xml:space="preserve">Ракитянском районе </w:t>
      </w:r>
      <w:r w:rsidRPr="004B5840">
        <w:rPr>
          <w:rFonts w:ascii="Times New Roman" w:hAnsi="Times New Roman" w:cs="Times New Roman"/>
          <w:sz w:val="28"/>
          <w:szCs w:val="28"/>
        </w:rPr>
        <w:t xml:space="preserve">(далее – Правила) регулируют функционирование системы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4B5840">
        <w:rPr>
          <w:rFonts w:ascii="Times New Roman" w:hAnsi="Times New Roman" w:cs="Times New Roman"/>
          <w:sz w:val="28"/>
          <w:szCs w:val="28"/>
        </w:rPr>
        <w:t xml:space="preserve"> (далее ПФ) дополнительного образования детей (далее – система ПФ), вне</w:t>
      </w:r>
      <w:r w:rsidR="00CB4576">
        <w:rPr>
          <w:rFonts w:ascii="Times New Roman" w:hAnsi="Times New Roman" w:cs="Times New Roman"/>
          <w:sz w:val="28"/>
          <w:szCs w:val="28"/>
        </w:rPr>
        <w:t>дрение которой осуществляется</w:t>
      </w:r>
      <w:r w:rsidR="006E6399">
        <w:rPr>
          <w:rFonts w:ascii="Times New Roman" w:hAnsi="Times New Roman" w:cs="Times New Roman"/>
          <w:sz w:val="28"/>
          <w:szCs w:val="28"/>
        </w:rPr>
        <w:t xml:space="preserve"> в Ракитянском районе</w:t>
      </w:r>
      <w:r w:rsidRPr="004B5840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2813D6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="002813D6" w:rsidRPr="004B5840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2813D6">
        <w:rPr>
          <w:rFonts w:ascii="Times New Roman" w:hAnsi="Times New Roman"/>
          <w:color w:val="000000"/>
          <w:sz w:val="28"/>
          <w:szCs w:val="28"/>
        </w:rPr>
        <w:t>Белгородской области</w:t>
      </w:r>
      <w:r w:rsidR="002813D6"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22.07</w:t>
      </w:r>
      <w:r w:rsidR="002813D6"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2019 г. №</w:t>
      </w:r>
      <w:r w:rsid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317-пп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твержденных им Правил персонифицированного финансирования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ской области (далее – региональные П</w:t>
      </w:r>
      <w:r w:rsidRPr="004B5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а). </w:t>
      </w:r>
    </w:p>
    <w:p w:rsidR="00E45442" w:rsidRPr="004B584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2D0">
        <w:rPr>
          <w:rFonts w:ascii="Times New Roman" w:hAnsi="Times New Roman" w:cs="Times New Roman"/>
          <w:sz w:val="28"/>
          <w:szCs w:val="28"/>
        </w:rPr>
        <w:t>С целью обеспечения единства образовательного пространства и равенства образовательных возможностей для детей на территории</w:t>
      </w:r>
      <w:r w:rsidR="006E6399">
        <w:rPr>
          <w:rFonts w:ascii="Times New Roman" w:hAnsi="Times New Roman" w:cs="Times New Roman"/>
          <w:sz w:val="28"/>
          <w:szCs w:val="28"/>
        </w:rPr>
        <w:t xml:space="preserve"> Ракитянского</w:t>
      </w:r>
      <w:r w:rsidR="00297428">
        <w:rPr>
          <w:rFonts w:ascii="Times New Roman" w:hAnsi="Times New Roman" w:cs="Times New Roman"/>
          <w:sz w:val="28"/>
          <w:szCs w:val="28"/>
        </w:rPr>
        <w:t>район</w:t>
      </w:r>
      <w:r w:rsidR="00CB4576">
        <w:rPr>
          <w:rFonts w:ascii="Times New Roman" w:hAnsi="Times New Roman" w:cs="Times New Roman"/>
          <w:sz w:val="28"/>
          <w:szCs w:val="28"/>
        </w:rPr>
        <w:t>а</w:t>
      </w:r>
      <w:r w:rsidRPr="008572D0">
        <w:rPr>
          <w:rFonts w:ascii="Times New Roman" w:hAnsi="Times New Roman" w:cs="Times New Roman"/>
          <w:sz w:val="28"/>
          <w:szCs w:val="28"/>
        </w:rPr>
        <w:t>вводится система</w:t>
      </w:r>
      <w:r>
        <w:rPr>
          <w:rFonts w:ascii="Times New Roman" w:hAnsi="Times New Roman" w:cs="Times New Roman"/>
          <w:sz w:val="28"/>
          <w:szCs w:val="28"/>
        </w:rPr>
        <w:t xml:space="preserve"> ПФ</w:t>
      </w:r>
      <w:r w:rsidRPr="008572D0">
        <w:rPr>
          <w:rFonts w:ascii="Times New Roman" w:hAnsi="Times New Roman" w:cs="Times New Roman"/>
          <w:sz w:val="28"/>
          <w:szCs w:val="28"/>
        </w:rPr>
        <w:t>, соответствующая принципам</w:t>
      </w:r>
      <w:r>
        <w:rPr>
          <w:rFonts w:ascii="Times New Roman" w:hAnsi="Times New Roman" w:cs="Times New Roman"/>
          <w:sz w:val="28"/>
          <w:szCs w:val="28"/>
        </w:rPr>
        <w:t>, установленным в региональных П</w:t>
      </w:r>
      <w:r w:rsidRPr="008572D0">
        <w:rPr>
          <w:rFonts w:ascii="Times New Roman" w:hAnsi="Times New Roman" w:cs="Times New Roman"/>
          <w:sz w:val="28"/>
          <w:szCs w:val="28"/>
        </w:rPr>
        <w:t xml:space="preserve">равилах. Настоящие Правила используют понятия, предусмотренные региональными Правилами. </w:t>
      </w:r>
    </w:p>
    <w:p w:rsidR="00E45442" w:rsidRPr="008572D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2D0">
        <w:rPr>
          <w:rFonts w:ascii="Times New Roman" w:hAnsi="Times New Roman" w:cs="Times New Roman"/>
          <w:sz w:val="28"/>
          <w:szCs w:val="28"/>
        </w:rPr>
        <w:t xml:space="preserve">ПФ вводится для </w:t>
      </w:r>
      <w:r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8572D0">
        <w:rPr>
          <w:rFonts w:ascii="Times New Roman" w:hAnsi="Times New Roman" w:cs="Times New Roman"/>
          <w:sz w:val="28"/>
          <w:szCs w:val="28"/>
        </w:rPr>
        <w:t xml:space="preserve">услуг дополнительного образования по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общеразвивающим программам</w:t>
      </w:r>
      <w:r w:rsidRPr="008572D0">
        <w:rPr>
          <w:rFonts w:ascii="Times New Roman" w:hAnsi="Times New Roman" w:cs="Times New Roman"/>
          <w:sz w:val="28"/>
          <w:szCs w:val="28"/>
        </w:rPr>
        <w:t xml:space="preserve"> при предоставлении данных услуг обучающимся, проживающим на территории </w:t>
      </w:r>
      <w:r w:rsidR="0060104E">
        <w:rPr>
          <w:rFonts w:ascii="Times New Roman" w:hAnsi="Times New Roman" w:cs="Times New Roman"/>
          <w:sz w:val="28"/>
          <w:szCs w:val="28"/>
        </w:rPr>
        <w:t>Ракитянского района</w:t>
      </w:r>
      <w:r w:rsidRPr="00857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42" w:rsidRPr="008572D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2D0">
        <w:rPr>
          <w:rFonts w:ascii="Times New Roman" w:hAnsi="Times New Roman" w:cs="Times New Roman"/>
          <w:sz w:val="28"/>
          <w:szCs w:val="28"/>
        </w:rPr>
        <w:t xml:space="preserve">Возраст включения ребенка в систему ПФ – с 5 лет до 18 лет. </w:t>
      </w:r>
    </w:p>
    <w:p w:rsidR="00E45442" w:rsidRPr="008572D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2D0">
        <w:rPr>
          <w:rFonts w:ascii="Times New Roman" w:hAnsi="Times New Roman" w:cs="Times New Roman"/>
          <w:sz w:val="28"/>
          <w:szCs w:val="28"/>
        </w:rPr>
        <w:t>Сертификат</w:t>
      </w:r>
      <w:r w:rsidR="006570C1">
        <w:rPr>
          <w:rFonts w:ascii="Times New Roman" w:hAnsi="Times New Roman" w:cs="Times New Roman"/>
          <w:sz w:val="28"/>
          <w:szCs w:val="28"/>
        </w:rPr>
        <w:t xml:space="preserve"> в муниципальном районе «Ракитянский район»</w:t>
      </w:r>
      <w:r w:rsidRPr="008572D0">
        <w:rPr>
          <w:rFonts w:ascii="Times New Roman" w:hAnsi="Times New Roman" w:cs="Times New Roman"/>
          <w:sz w:val="28"/>
          <w:szCs w:val="28"/>
        </w:rPr>
        <w:t xml:space="preserve"> обеспечивается за счет средств</w:t>
      </w:r>
      <w:r w:rsidR="001F56F9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8572D0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E45442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45442">
        <w:rPr>
          <w:rFonts w:ascii="Times New Roman" w:hAnsi="Times New Roman"/>
          <w:bCs/>
          <w:sz w:val="28"/>
          <w:szCs w:val="28"/>
        </w:rPr>
        <w:t>Управление образования а</w:t>
      </w:r>
      <w:r w:rsidR="004F5977">
        <w:rPr>
          <w:rFonts w:ascii="Times New Roman" w:hAnsi="Times New Roman"/>
          <w:bCs/>
          <w:sz w:val="28"/>
          <w:szCs w:val="28"/>
        </w:rPr>
        <w:t>дминистрации</w:t>
      </w:r>
      <w:r w:rsidR="002F20AA">
        <w:rPr>
          <w:rFonts w:ascii="Times New Roman" w:hAnsi="Times New Roman"/>
          <w:bCs/>
          <w:sz w:val="28"/>
          <w:szCs w:val="28"/>
        </w:rPr>
        <w:t xml:space="preserve"> Ракитянского района </w:t>
      </w:r>
      <w:r w:rsidRPr="00E45442">
        <w:rPr>
          <w:rFonts w:ascii="Times New Roman" w:hAnsi="Times New Roman" w:cs="Times New Roman"/>
          <w:sz w:val="28"/>
          <w:szCs w:val="28"/>
        </w:rPr>
        <w:t>(уполномоченный орган)ежегодно</w:t>
      </w:r>
      <w:r>
        <w:rPr>
          <w:rFonts w:ascii="Times New Roman" w:hAnsi="Times New Roman" w:cs="Times New Roman"/>
          <w:sz w:val="28"/>
          <w:szCs w:val="28"/>
        </w:rPr>
        <w:t xml:space="preserve">до 20 декабря предшествующего года (в 2019 году – </w:t>
      </w:r>
      <w:r w:rsidRPr="00D837FD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одного месяца с момента принятия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572D0">
        <w:rPr>
          <w:rFonts w:ascii="Times New Roman" w:hAnsi="Times New Roman" w:cs="Times New Roman"/>
          <w:sz w:val="28"/>
          <w:szCs w:val="28"/>
        </w:rPr>
        <w:t>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на следующий год,</w:t>
      </w:r>
      <w:r>
        <w:rPr>
          <w:rFonts w:ascii="Times New Roman" w:hAnsi="Times New Roman" w:cs="Times New Roman"/>
          <w:sz w:val="28"/>
          <w:szCs w:val="28"/>
        </w:rPr>
        <w:t xml:space="preserve"> номинал сертификатов и объем финансового обеспечения сертификатов, утверждает программу ПФ </w:t>
      </w:r>
      <w:r w:rsidRPr="008572D0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едоставляет данные сведения Оператору ПФ</w:t>
      </w:r>
      <w:r w:rsidR="00952522">
        <w:rPr>
          <w:rFonts w:ascii="Times New Roman" w:hAnsi="Times New Roman" w:cs="Times New Roman"/>
          <w:sz w:val="28"/>
          <w:szCs w:val="28"/>
        </w:rPr>
        <w:t xml:space="preserve">, определенному </w:t>
      </w:r>
      <w:r w:rsidR="00952522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952522" w:rsidRPr="004B5840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952522">
        <w:rPr>
          <w:rFonts w:ascii="Times New Roman" w:hAnsi="Times New Roman"/>
          <w:color w:val="000000"/>
          <w:sz w:val="28"/>
          <w:szCs w:val="28"/>
        </w:rPr>
        <w:t>Белгородской области</w:t>
      </w:r>
      <w:r w:rsidR="00952522"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т </w:t>
      </w:r>
      <w:r w:rsidR="0095252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22.07</w:t>
      </w:r>
      <w:r w:rsidR="00952522" w:rsidRPr="002813D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2019 г. №</w:t>
      </w:r>
      <w:r w:rsidR="0095252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317-пп</w:t>
      </w:r>
      <w:r w:rsidR="00952522">
        <w:rPr>
          <w:rFonts w:ascii="Times New Roman" w:hAnsi="Times New Roman" w:cs="Times New Roman"/>
          <w:sz w:val="28"/>
          <w:szCs w:val="28"/>
        </w:rPr>
        <w:t>,</w:t>
      </w:r>
      <w:r w:rsidRPr="008572D0">
        <w:rPr>
          <w:rFonts w:ascii="Times New Roman" w:hAnsi="Times New Roman" w:cs="Times New Roman"/>
          <w:sz w:val="28"/>
          <w:szCs w:val="28"/>
        </w:rPr>
        <w:t xml:space="preserve">для фиксации в </w:t>
      </w:r>
      <w:r w:rsidR="00CB4576">
        <w:rPr>
          <w:rFonts w:ascii="Times New Roman" w:hAnsi="Times New Roman" w:cs="Times New Roman"/>
          <w:sz w:val="28"/>
          <w:szCs w:val="28"/>
        </w:rPr>
        <w:t>информационной системе персонифицированного финансирования «Навигатор»</w:t>
      </w:r>
      <w:r w:rsidR="000B76D1">
        <w:rPr>
          <w:rFonts w:ascii="Times New Roman" w:hAnsi="Times New Roman" w:cs="Times New Roman"/>
          <w:sz w:val="28"/>
          <w:szCs w:val="28"/>
        </w:rPr>
        <w:t xml:space="preserve"> (далее 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442" w:rsidRPr="00D56DB8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6DB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6DB8">
        <w:rPr>
          <w:rFonts w:ascii="Times New Roman" w:hAnsi="Times New Roman" w:cs="Times New Roman"/>
          <w:sz w:val="28"/>
          <w:szCs w:val="28"/>
        </w:rPr>
        <w:t xml:space="preserve"> опо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6DB8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F7E7C">
        <w:rPr>
          <w:rFonts w:ascii="Times New Roman" w:hAnsi="Times New Roman" w:cs="Times New Roman"/>
          <w:sz w:val="28"/>
          <w:szCs w:val="28"/>
        </w:rPr>
        <w:t xml:space="preserve">Ракитянского района </w:t>
      </w:r>
      <w:r w:rsidR="003E647B">
        <w:rPr>
          <w:rFonts w:ascii="Times New Roman" w:hAnsi="Times New Roman" w:cs="Times New Roman"/>
          <w:sz w:val="28"/>
          <w:szCs w:val="28"/>
        </w:rPr>
        <w:t>МБУ ДО «Ракитянский Дом детского творчества»</w:t>
      </w:r>
      <w:r w:rsidRPr="00D56DB8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Pr="00D56DB8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>
        <w:rPr>
          <w:rFonts w:ascii="Times New Roman" w:hAnsi="Times New Roman" w:cs="Times New Roman"/>
          <w:sz w:val="28"/>
          <w:szCs w:val="28"/>
        </w:rPr>
        <w:t>Оператором ПФ</w:t>
      </w:r>
      <w:r w:rsidRPr="00D56DB8">
        <w:rPr>
          <w:rFonts w:ascii="Times New Roman" w:hAnsi="Times New Roman" w:cs="Times New Roman"/>
          <w:sz w:val="28"/>
          <w:szCs w:val="28"/>
        </w:rPr>
        <w:t xml:space="preserve">, организационное, информационное и методическое сопровождение внедрения </w:t>
      </w:r>
      <w:r>
        <w:rPr>
          <w:rFonts w:ascii="Times New Roman" w:hAnsi="Times New Roman" w:cs="Times New Roman"/>
          <w:sz w:val="28"/>
          <w:szCs w:val="28"/>
        </w:rPr>
        <w:t>системыПФ</w:t>
      </w:r>
      <w:r w:rsidRPr="00D56DB8">
        <w:rPr>
          <w:rFonts w:ascii="Times New Roman" w:hAnsi="Times New Roman" w:cs="Times New Roman"/>
          <w:sz w:val="28"/>
          <w:szCs w:val="28"/>
        </w:rPr>
        <w:t>, включая информационно-просветительскую кампанию с родительской общественностью.</w:t>
      </w:r>
    </w:p>
    <w:p w:rsidR="00E45442" w:rsidRPr="008572D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2D0">
        <w:rPr>
          <w:rFonts w:ascii="Times New Roman" w:hAnsi="Times New Roman" w:cs="Times New Roman"/>
          <w:sz w:val="28"/>
          <w:szCs w:val="28"/>
        </w:rPr>
        <w:t xml:space="preserve">Правила предоставления и использования сертификата, порядок получения и использования сертификата, права обучающихся в системе ПФ в </w:t>
      </w:r>
      <w:r w:rsidR="00DF7E7C">
        <w:rPr>
          <w:rFonts w:ascii="Times New Roman" w:hAnsi="Times New Roman" w:cs="Times New Roman"/>
          <w:sz w:val="28"/>
          <w:szCs w:val="28"/>
        </w:rPr>
        <w:t>Ракитянском районе</w:t>
      </w:r>
      <w:r w:rsidRPr="008572D0">
        <w:rPr>
          <w:rFonts w:ascii="Times New Roman" w:hAnsi="Times New Roman" w:cs="Times New Roman"/>
          <w:sz w:val="28"/>
          <w:szCs w:val="28"/>
        </w:rPr>
        <w:t xml:space="preserve"> соответствуют норма</w:t>
      </w:r>
      <w:r>
        <w:rPr>
          <w:rFonts w:ascii="Times New Roman" w:hAnsi="Times New Roman" w:cs="Times New Roman"/>
          <w:sz w:val="28"/>
          <w:szCs w:val="28"/>
        </w:rPr>
        <w:t>м, установленным региональными П</w:t>
      </w:r>
      <w:r w:rsidRPr="008572D0">
        <w:rPr>
          <w:rFonts w:ascii="Times New Roman" w:hAnsi="Times New Roman" w:cs="Times New Roman"/>
          <w:sz w:val="28"/>
          <w:szCs w:val="28"/>
        </w:rPr>
        <w:t xml:space="preserve">равилами. Во всех вопросах, специально не урегулированных в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8572D0">
        <w:rPr>
          <w:rFonts w:ascii="Times New Roman" w:hAnsi="Times New Roman" w:cs="Times New Roman"/>
          <w:sz w:val="28"/>
          <w:szCs w:val="28"/>
        </w:rPr>
        <w:t xml:space="preserve">Правилах, органы местного самоуправления </w:t>
      </w:r>
      <w:r w:rsidR="002F20AA">
        <w:rPr>
          <w:rFonts w:ascii="Times New Roman" w:hAnsi="Times New Roman" w:cs="Times New Roman"/>
          <w:sz w:val="28"/>
          <w:szCs w:val="28"/>
        </w:rPr>
        <w:t>Ракит</w:t>
      </w:r>
      <w:r w:rsidR="00297428">
        <w:rPr>
          <w:rFonts w:ascii="Times New Roman" w:hAnsi="Times New Roman" w:cs="Times New Roman"/>
          <w:sz w:val="28"/>
          <w:szCs w:val="28"/>
        </w:rPr>
        <w:t>я</w:t>
      </w:r>
      <w:r w:rsidR="002F20AA">
        <w:rPr>
          <w:rFonts w:ascii="Times New Roman" w:hAnsi="Times New Roman" w:cs="Times New Roman"/>
          <w:sz w:val="28"/>
          <w:szCs w:val="28"/>
        </w:rPr>
        <w:t>н</w:t>
      </w:r>
      <w:r w:rsidR="00297428">
        <w:rPr>
          <w:rFonts w:ascii="Times New Roman" w:hAnsi="Times New Roman" w:cs="Times New Roman"/>
          <w:sz w:val="28"/>
          <w:szCs w:val="28"/>
        </w:rPr>
        <w:t>ского района</w:t>
      </w:r>
      <w:r w:rsidRPr="008572D0">
        <w:rPr>
          <w:rFonts w:ascii="Times New Roman" w:hAnsi="Times New Roman" w:cs="Times New Roman"/>
          <w:sz w:val="28"/>
          <w:szCs w:val="28"/>
        </w:rPr>
        <w:t>руководс</w:t>
      </w:r>
      <w:r>
        <w:rPr>
          <w:rFonts w:ascii="Times New Roman" w:hAnsi="Times New Roman" w:cs="Times New Roman"/>
          <w:sz w:val="28"/>
          <w:szCs w:val="28"/>
        </w:rPr>
        <w:t>твуются региональными П</w:t>
      </w:r>
      <w:r w:rsidRPr="008572D0">
        <w:rPr>
          <w:rFonts w:ascii="Times New Roman" w:hAnsi="Times New Roman" w:cs="Times New Roman"/>
          <w:sz w:val="28"/>
          <w:szCs w:val="28"/>
        </w:rPr>
        <w:t xml:space="preserve">равилами. </w:t>
      </w:r>
    </w:p>
    <w:p w:rsidR="00E45442" w:rsidRPr="008373DC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81492803"/>
      <w:bookmarkStart w:id="2" w:name="_Ref450830560"/>
      <w:r w:rsidRPr="008373DC">
        <w:rPr>
          <w:rFonts w:ascii="Times New Roman" w:hAnsi="Times New Roman" w:cs="Times New Roman"/>
          <w:sz w:val="28"/>
          <w:szCs w:val="28"/>
        </w:rPr>
        <w:t>Объем оплаты образовательной услуги за счет средств сертификата определяется в объеме:</w:t>
      </w:r>
      <w:bookmarkEnd w:id="1"/>
    </w:p>
    <w:p w:rsidR="00E45442" w:rsidRPr="00CA5BA8" w:rsidRDefault="00E45442" w:rsidP="00E454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t>нормативной стоимости образовательной услуги, скорректированной пропорционально сроку, оставшемуся до завершения реализации образовательной услуги или до завершения календарного года (далее – скорректированная нормативная стоимость), в случае если скорректированная нормативная стоимость одновременно не превышает цену образовательной услуги, скорректированную пропорционально сроку, оставшемуся до завершения его реализации (далее – скорректированная цена образовательной услуги) и доступный остаток обеспечения сертификата дополнительного образования;</w:t>
      </w:r>
    </w:p>
    <w:p w:rsidR="00E45442" w:rsidRPr="00CA5BA8" w:rsidRDefault="00E45442" w:rsidP="00E454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t>скорректированной цены образовательной услуги,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;</w:t>
      </w:r>
    </w:p>
    <w:p w:rsidR="00E45442" w:rsidRDefault="00E45442" w:rsidP="00E45442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A8">
        <w:rPr>
          <w:rFonts w:ascii="Times New Roman" w:hAnsi="Times New Roman" w:cs="Times New Roman"/>
          <w:sz w:val="28"/>
          <w:szCs w:val="28"/>
        </w:rPr>
        <w:t>доступного остатка обеспечения сертификата,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.</w:t>
      </w:r>
    </w:p>
    <w:bookmarkEnd w:id="2"/>
    <w:p w:rsidR="00E45442" w:rsidRPr="00DC1103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1103">
        <w:rPr>
          <w:rFonts w:ascii="Times New Roman" w:hAnsi="Times New Roman" w:cs="Times New Roman"/>
          <w:sz w:val="28"/>
          <w:szCs w:val="28"/>
        </w:rPr>
        <w:t>Оплата образовательных услуг в объемах, предусматриваемых договорами об обучении (твердыми офертами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ой организацией, порядок выбора которой устанавливается </w:t>
      </w:r>
      <w:r w:rsidR="00DF7E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F20AA">
        <w:rPr>
          <w:rFonts w:ascii="Times New Roman" w:hAnsi="Times New Roman" w:cs="Times New Roman"/>
          <w:sz w:val="28"/>
          <w:szCs w:val="28"/>
        </w:rPr>
        <w:t>Ра</w:t>
      </w:r>
      <w:r w:rsidR="00DF7E7C">
        <w:rPr>
          <w:rFonts w:ascii="Times New Roman" w:hAnsi="Times New Roman" w:cs="Times New Roman"/>
          <w:sz w:val="28"/>
          <w:szCs w:val="28"/>
        </w:rPr>
        <w:t>китянского района</w:t>
      </w:r>
      <w:r w:rsidRPr="00DC1103">
        <w:rPr>
          <w:rFonts w:ascii="Times New Roman" w:hAnsi="Times New Roman" w:cs="Times New Roman"/>
          <w:sz w:val="28"/>
          <w:szCs w:val="28"/>
        </w:rPr>
        <w:t>.</w:t>
      </w:r>
    </w:p>
    <w:p w:rsidR="00E45442" w:rsidRPr="008572D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5840">
        <w:rPr>
          <w:rFonts w:ascii="Times New Roman" w:hAnsi="Times New Roman" w:cs="Times New Roman"/>
          <w:sz w:val="28"/>
          <w:szCs w:val="28"/>
        </w:rPr>
        <w:t xml:space="preserve">Размер нормативных затрат на час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ля расчета нормативной стоимости образовательной программы </w:t>
      </w:r>
      <w:r w:rsidRPr="004B584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F7E7C">
        <w:rPr>
          <w:rFonts w:ascii="Times New Roman" w:hAnsi="Times New Roman" w:cs="Times New Roman"/>
          <w:sz w:val="28"/>
          <w:szCs w:val="28"/>
        </w:rPr>
        <w:t>управлением образования района</w:t>
      </w:r>
      <w:r w:rsidRPr="004B5840">
        <w:rPr>
          <w:rFonts w:ascii="Times New Roman" w:hAnsi="Times New Roman" w:cs="Times New Roman"/>
          <w:sz w:val="28"/>
          <w:szCs w:val="28"/>
        </w:rPr>
        <w:t xml:space="preserve"> и может быть дифференцирован </w:t>
      </w:r>
      <w:r w:rsidRPr="008572D0">
        <w:rPr>
          <w:rFonts w:ascii="Times New Roman" w:hAnsi="Times New Roman" w:cs="Times New Roman"/>
          <w:sz w:val="28"/>
          <w:szCs w:val="28"/>
        </w:rPr>
        <w:t>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.</w:t>
      </w:r>
    </w:p>
    <w:p w:rsidR="00E45442" w:rsidRPr="008572D0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572D0">
        <w:rPr>
          <w:rFonts w:ascii="Times New Roman" w:hAnsi="Times New Roman" w:cs="Times New Roman"/>
          <w:sz w:val="28"/>
          <w:szCs w:val="28"/>
        </w:rPr>
        <w:t xml:space="preserve">В пределах доступного числа сертификатов для финансирования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поставщиками</w:t>
      </w:r>
      <w:r w:rsidRPr="008572D0">
        <w:rPr>
          <w:rFonts w:ascii="Times New Roman" w:hAnsi="Times New Roman" w:cs="Times New Roman"/>
          <w:sz w:val="28"/>
          <w:szCs w:val="28"/>
        </w:rPr>
        <w:t xml:space="preserve">, функцию по подтверждению факта формирования сертификата выполняет </w:t>
      </w:r>
      <w:r>
        <w:rPr>
          <w:rFonts w:ascii="Times New Roman" w:hAnsi="Times New Roman" w:cs="Times New Roman"/>
          <w:sz w:val="28"/>
          <w:szCs w:val="28"/>
        </w:rPr>
        <w:t>Оператор ПФ или поставщик</w:t>
      </w:r>
      <w:r w:rsidRPr="008572D0">
        <w:rPr>
          <w:rFonts w:ascii="Times New Roman" w:hAnsi="Times New Roman" w:cs="Times New Roman"/>
          <w:sz w:val="28"/>
          <w:szCs w:val="28"/>
        </w:rPr>
        <w:t>.</w:t>
      </w:r>
    </w:p>
    <w:p w:rsidR="00E45442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Ф</w:t>
      </w:r>
      <w:r w:rsidRPr="008572D0">
        <w:rPr>
          <w:rFonts w:ascii="Times New Roman" w:hAnsi="Times New Roman" w:cs="Times New Roman"/>
          <w:sz w:val="28"/>
          <w:szCs w:val="28"/>
        </w:rPr>
        <w:t xml:space="preserve"> ведет учет заключаемых догово</w:t>
      </w:r>
      <w:r>
        <w:rPr>
          <w:rFonts w:ascii="Times New Roman" w:hAnsi="Times New Roman" w:cs="Times New Roman"/>
          <w:sz w:val="28"/>
          <w:szCs w:val="28"/>
        </w:rPr>
        <w:t>ров об обучении между поставщика</w:t>
      </w:r>
      <w:r w:rsidRPr="008572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72D0">
        <w:rPr>
          <w:rFonts w:ascii="Times New Roman" w:hAnsi="Times New Roman" w:cs="Times New Roman"/>
          <w:sz w:val="28"/>
          <w:szCs w:val="28"/>
        </w:rPr>
        <w:t xml:space="preserve"> и обучающимися, их родителями (законными представителями)</w:t>
      </w:r>
      <w:r w:rsidRPr="0064681A">
        <w:rPr>
          <w:rFonts w:ascii="Times New Roman" w:hAnsi="Times New Roman" w:cs="Times New Roman"/>
          <w:sz w:val="28"/>
          <w:szCs w:val="28"/>
        </w:rPr>
        <w:t>, заключаемых в рамках системы ПФ, посредством отражения данной информации в ИС.</w:t>
      </w:r>
    </w:p>
    <w:p w:rsidR="00E45442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, дети, достигшие возраста 14 лет,</w:t>
      </w:r>
      <w:r w:rsidRPr="0064681A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81A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681A">
        <w:rPr>
          <w:rFonts w:ascii="Times New Roman" w:hAnsi="Times New Roman" w:cs="Times New Roman"/>
          <w:sz w:val="28"/>
          <w:szCs w:val="28"/>
        </w:rPr>
        <w:t xml:space="preserve">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детей руководствуются порядком подачи заявлений на обучение, заявлений о получении сертификата, порядком заключения и расторжения договоров об обучении, установленными региональными Правилами</w:t>
      </w:r>
      <w:r w:rsidRPr="008572D0">
        <w:rPr>
          <w:rFonts w:ascii="Times New Roman" w:hAnsi="Times New Roman" w:cs="Times New Roman"/>
          <w:sz w:val="28"/>
          <w:szCs w:val="28"/>
        </w:rPr>
        <w:t>.</w:t>
      </w:r>
    </w:p>
    <w:p w:rsidR="00E45442" w:rsidRPr="00E2712F" w:rsidRDefault="00E45442" w:rsidP="00E45442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с определенным номиналом для обучения по дополнительным общеразвивающим программам, порядок </w:t>
      </w:r>
      <w:r w:rsidRPr="00E2712F">
        <w:rPr>
          <w:rFonts w:ascii="Times New Roman" w:hAnsi="Times New Roman" w:cs="Times New Roman"/>
          <w:sz w:val="28"/>
          <w:szCs w:val="28"/>
        </w:rPr>
        <w:t>оплаты образовательной услуги за счет средств сертификат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712F">
        <w:rPr>
          <w:rFonts w:ascii="Times New Roman" w:hAnsi="Times New Roman" w:cs="Times New Roman"/>
          <w:sz w:val="28"/>
          <w:szCs w:val="28"/>
        </w:rPr>
        <w:t>тся региональными Правилами.</w:t>
      </w:r>
    </w:p>
    <w:p w:rsidR="00605350" w:rsidRDefault="00605350" w:rsidP="00E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F1A" w:rsidRDefault="005E1F1A" w:rsidP="00E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F02" w:rsidRDefault="00AC0F02" w:rsidP="00E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F1A" w:rsidRPr="005E1F1A" w:rsidRDefault="005E1F1A" w:rsidP="00E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F1A"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5E1F1A" w:rsidRPr="005E1F1A" w:rsidRDefault="005E1F1A" w:rsidP="00E4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1F1A">
        <w:rPr>
          <w:rFonts w:ascii="Times New Roman" w:hAnsi="Times New Roman"/>
          <w:b/>
          <w:sz w:val="28"/>
          <w:szCs w:val="28"/>
        </w:rPr>
        <w:t>управления образова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Е.И. Фролова</w:t>
      </w:r>
    </w:p>
    <w:p w:rsidR="00946F4F" w:rsidRPr="0041161B" w:rsidRDefault="00946F4F" w:rsidP="00FA4E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E60" w:rsidRPr="00FA4E60" w:rsidRDefault="00FA4E60" w:rsidP="00FA4E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A4E60" w:rsidRPr="00FA4E60" w:rsidSect="005E1F1A">
      <w:headerReference w:type="default" r:id="rId9"/>
      <w:headerReference w:type="first" r:id="rId10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44" w:rsidRDefault="00CB2944" w:rsidP="00A07038">
      <w:pPr>
        <w:spacing w:after="0" w:line="240" w:lineRule="auto"/>
      </w:pPr>
      <w:r>
        <w:separator/>
      </w:r>
    </w:p>
  </w:endnote>
  <w:endnote w:type="continuationSeparator" w:id="1">
    <w:p w:rsidR="00CB2944" w:rsidRDefault="00CB2944" w:rsidP="00A0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Sans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44" w:rsidRDefault="00CB2944" w:rsidP="00A07038">
      <w:pPr>
        <w:spacing w:after="0" w:line="240" w:lineRule="auto"/>
      </w:pPr>
      <w:r>
        <w:separator/>
      </w:r>
    </w:p>
  </w:footnote>
  <w:footnote w:type="continuationSeparator" w:id="1">
    <w:p w:rsidR="00CB2944" w:rsidRDefault="00CB2944" w:rsidP="00A0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DC" w:rsidRDefault="009C1298">
    <w:pPr>
      <w:pStyle w:val="a8"/>
      <w:jc w:val="center"/>
    </w:pPr>
    <w:r>
      <w:fldChar w:fldCharType="begin"/>
    </w:r>
    <w:r w:rsidR="005E1F1A">
      <w:instrText xml:space="preserve"> PAGE   \* MERGEFORMAT </w:instrText>
    </w:r>
    <w:r>
      <w:fldChar w:fldCharType="separate"/>
    </w:r>
    <w:r w:rsidR="00B15180">
      <w:rPr>
        <w:noProof/>
      </w:rPr>
      <w:t>5</w:t>
    </w:r>
    <w:r>
      <w:rPr>
        <w:noProof/>
      </w:rPr>
      <w:fldChar w:fldCharType="end"/>
    </w:r>
  </w:p>
  <w:p w:rsidR="00B070DC" w:rsidRDefault="00B070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DC" w:rsidRPr="00293A8F" w:rsidRDefault="009C1298">
    <w:pPr>
      <w:pStyle w:val="a8"/>
      <w:jc w:val="center"/>
      <w:rPr>
        <w:rFonts w:ascii="Times New Roman" w:hAnsi="Times New Roman"/>
      </w:rPr>
    </w:pPr>
    <w:r w:rsidRPr="00293A8F">
      <w:rPr>
        <w:rFonts w:ascii="Times New Roman" w:hAnsi="Times New Roman"/>
      </w:rPr>
      <w:fldChar w:fldCharType="begin"/>
    </w:r>
    <w:r w:rsidR="00B070DC" w:rsidRPr="00293A8F">
      <w:rPr>
        <w:rFonts w:ascii="Times New Roman" w:hAnsi="Times New Roman"/>
      </w:rPr>
      <w:instrText xml:space="preserve"> PAGE   \* MERGEFORMAT </w:instrText>
    </w:r>
    <w:r w:rsidRPr="00293A8F">
      <w:rPr>
        <w:rFonts w:ascii="Times New Roman" w:hAnsi="Times New Roman"/>
      </w:rPr>
      <w:fldChar w:fldCharType="separate"/>
    </w:r>
    <w:r w:rsidR="00FA4E60">
      <w:rPr>
        <w:rFonts w:ascii="Times New Roman" w:hAnsi="Times New Roman"/>
        <w:noProof/>
      </w:rPr>
      <w:t>2</w:t>
    </w:r>
    <w:r w:rsidRPr="00293A8F">
      <w:rPr>
        <w:rFonts w:ascii="Times New Roman" w:hAnsi="Times New Roman"/>
      </w:rPr>
      <w:fldChar w:fldCharType="end"/>
    </w:r>
  </w:p>
  <w:p w:rsidR="00B070DC" w:rsidRDefault="00B070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F41A11DC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98693C"/>
    <w:multiLevelType w:val="multilevel"/>
    <w:tmpl w:val="7F0EC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1C235C5"/>
    <w:multiLevelType w:val="hybridMultilevel"/>
    <w:tmpl w:val="F8324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DC27AA"/>
    <w:multiLevelType w:val="hybridMultilevel"/>
    <w:tmpl w:val="9684AF06"/>
    <w:lvl w:ilvl="0" w:tplc="F4C6F7FE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255B3"/>
    <w:rsid w:val="0000117E"/>
    <w:rsid w:val="000256D0"/>
    <w:rsid w:val="00044C23"/>
    <w:rsid w:val="00052AA8"/>
    <w:rsid w:val="00082C3B"/>
    <w:rsid w:val="000A16E7"/>
    <w:rsid w:val="000B2F7B"/>
    <w:rsid w:val="000B76D1"/>
    <w:rsid w:val="000D27F5"/>
    <w:rsid w:val="000D6564"/>
    <w:rsid w:val="0011271E"/>
    <w:rsid w:val="001435C6"/>
    <w:rsid w:val="00152609"/>
    <w:rsid w:val="0015342D"/>
    <w:rsid w:val="001A1154"/>
    <w:rsid w:val="001B1439"/>
    <w:rsid w:val="001D2B30"/>
    <w:rsid w:val="001F1525"/>
    <w:rsid w:val="001F56F9"/>
    <w:rsid w:val="00206248"/>
    <w:rsid w:val="00215DD7"/>
    <w:rsid w:val="00223F1F"/>
    <w:rsid w:val="00224259"/>
    <w:rsid w:val="00224554"/>
    <w:rsid w:val="00244C09"/>
    <w:rsid w:val="00245CCF"/>
    <w:rsid w:val="002557A8"/>
    <w:rsid w:val="00255E90"/>
    <w:rsid w:val="002813D6"/>
    <w:rsid w:val="00287606"/>
    <w:rsid w:val="00297428"/>
    <w:rsid w:val="002A4FDC"/>
    <w:rsid w:val="002B46DE"/>
    <w:rsid w:val="002B6F39"/>
    <w:rsid w:val="002B76DD"/>
    <w:rsid w:val="002C3673"/>
    <w:rsid w:val="002E7442"/>
    <w:rsid w:val="002F20AA"/>
    <w:rsid w:val="003331D4"/>
    <w:rsid w:val="003372F8"/>
    <w:rsid w:val="0034349D"/>
    <w:rsid w:val="0035218F"/>
    <w:rsid w:val="00384C62"/>
    <w:rsid w:val="0039089A"/>
    <w:rsid w:val="003B407F"/>
    <w:rsid w:val="003E647B"/>
    <w:rsid w:val="00402B60"/>
    <w:rsid w:val="0041161B"/>
    <w:rsid w:val="004200DD"/>
    <w:rsid w:val="004346CB"/>
    <w:rsid w:val="004361D2"/>
    <w:rsid w:val="00445323"/>
    <w:rsid w:val="00450AB3"/>
    <w:rsid w:val="00470CCB"/>
    <w:rsid w:val="00480107"/>
    <w:rsid w:val="004A269A"/>
    <w:rsid w:val="004F5977"/>
    <w:rsid w:val="00515790"/>
    <w:rsid w:val="00517B97"/>
    <w:rsid w:val="00517C4E"/>
    <w:rsid w:val="00527346"/>
    <w:rsid w:val="0054267A"/>
    <w:rsid w:val="005676C7"/>
    <w:rsid w:val="005720B4"/>
    <w:rsid w:val="005E1F1A"/>
    <w:rsid w:val="005E5F8D"/>
    <w:rsid w:val="0060104E"/>
    <w:rsid w:val="00605350"/>
    <w:rsid w:val="00605748"/>
    <w:rsid w:val="0061465D"/>
    <w:rsid w:val="006173BC"/>
    <w:rsid w:val="00630178"/>
    <w:rsid w:val="006570C1"/>
    <w:rsid w:val="00664138"/>
    <w:rsid w:val="0069195F"/>
    <w:rsid w:val="006C5A70"/>
    <w:rsid w:val="006E4729"/>
    <w:rsid w:val="006E6399"/>
    <w:rsid w:val="006E79EB"/>
    <w:rsid w:val="006F6528"/>
    <w:rsid w:val="006F7661"/>
    <w:rsid w:val="007052B4"/>
    <w:rsid w:val="00760AAA"/>
    <w:rsid w:val="00772F58"/>
    <w:rsid w:val="007903BE"/>
    <w:rsid w:val="007C13B6"/>
    <w:rsid w:val="007D2841"/>
    <w:rsid w:val="00806541"/>
    <w:rsid w:val="00821E81"/>
    <w:rsid w:val="008378C7"/>
    <w:rsid w:val="00843C3B"/>
    <w:rsid w:val="00847091"/>
    <w:rsid w:val="008539AC"/>
    <w:rsid w:val="00853BC5"/>
    <w:rsid w:val="00861B3D"/>
    <w:rsid w:val="00864434"/>
    <w:rsid w:val="00875DC1"/>
    <w:rsid w:val="00880286"/>
    <w:rsid w:val="008C0FAA"/>
    <w:rsid w:val="008D2630"/>
    <w:rsid w:val="008F3CB3"/>
    <w:rsid w:val="008F6CB9"/>
    <w:rsid w:val="00926AEA"/>
    <w:rsid w:val="00931494"/>
    <w:rsid w:val="00942735"/>
    <w:rsid w:val="00946224"/>
    <w:rsid w:val="00946F4F"/>
    <w:rsid w:val="00952522"/>
    <w:rsid w:val="00961CD9"/>
    <w:rsid w:val="009669E3"/>
    <w:rsid w:val="00971A8D"/>
    <w:rsid w:val="009774AE"/>
    <w:rsid w:val="009A5FF0"/>
    <w:rsid w:val="009A7149"/>
    <w:rsid w:val="009C1298"/>
    <w:rsid w:val="009D3153"/>
    <w:rsid w:val="00A07038"/>
    <w:rsid w:val="00A112CB"/>
    <w:rsid w:val="00AB4902"/>
    <w:rsid w:val="00AC0F02"/>
    <w:rsid w:val="00AC6FE1"/>
    <w:rsid w:val="00AD1F47"/>
    <w:rsid w:val="00AD3114"/>
    <w:rsid w:val="00B010ED"/>
    <w:rsid w:val="00B070DC"/>
    <w:rsid w:val="00B15180"/>
    <w:rsid w:val="00B41A79"/>
    <w:rsid w:val="00B53882"/>
    <w:rsid w:val="00B775F8"/>
    <w:rsid w:val="00BA3046"/>
    <w:rsid w:val="00BA5246"/>
    <w:rsid w:val="00BB3810"/>
    <w:rsid w:val="00BD4BDA"/>
    <w:rsid w:val="00C2770C"/>
    <w:rsid w:val="00C27971"/>
    <w:rsid w:val="00C37ECF"/>
    <w:rsid w:val="00C978B2"/>
    <w:rsid w:val="00CB0114"/>
    <w:rsid w:val="00CB2944"/>
    <w:rsid w:val="00CB4576"/>
    <w:rsid w:val="00CD13C4"/>
    <w:rsid w:val="00CF6272"/>
    <w:rsid w:val="00CF69EF"/>
    <w:rsid w:val="00D15CDC"/>
    <w:rsid w:val="00D255B3"/>
    <w:rsid w:val="00D34EE0"/>
    <w:rsid w:val="00D627B2"/>
    <w:rsid w:val="00D76544"/>
    <w:rsid w:val="00D91BF2"/>
    <w:rsid w:val="00DA59EA"/>
    <w:rsid w:val="00DC7EDD"/>
    <w:rsid w:val="00DD3799"/>
    <w:rsid w:val="00DF5A47"/>
    <w:rsid w:val="00DF7E7C"/>
    <w:rsid w:val="00E00498"/>
    <w:rsid w:val="00E06CF8"/>
    <w:rsid w:val="00E23DF4"/>
    <w:rsid w:val="00E45442"/>
    <w:rsid w:val="00E551D3"/>
    <w:rsid w:val="00E72A78"/>
    <w:rsid w:val="00ED1B4E"/>
    <w:rsid w:val="00EE7CD3"/>
    <w:rsid w:val="00F143D1"/>
    <w:rsid w:val="00F21CC6"/>
    <w:rsid w:val="00F31C4C"/>
    <w:rsid w:val="00F52E37"/>
    <w:rsid w:val="00F53036"/>
    <w:rsid w:val="00F62A62"/>
    <w:rsid w:val="00F71554"/>
    <w:rsid w:val="00F71FF0"/>
    <w:rsid w:val="00F810C1"/>
    <w:rsid w:val="00F81787"/>
    <w:rsid w:val="00FA4E60"/>
    <w:rsid w:val="00FB660B"/>
    <w:rsid w:val="00FC5087"/>
    <w:rsid w:val="00FE3778"/>
    <w:rsid w:val="00FF3573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55B3"/>
    <w:pPr>
      <w:spacing w:after="0"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D255B3"/>
    <w:rPr>
      <w:rFonts w:ascii="CyrillicHeavy" w:eastAsia="Times New Roman" w:hAnsi="CyrillicHeavy" w:cs="Times New Roman"/>
      <w:sz w:val="32"/>
      <w:szCs w:val="20"/>
    </w:rPr>
  </w:style>
  <w:style w:type="paragraph" w:styleId="a5">
    <w:name w:val="No Spacing"/>
    <w:uiPriority w:val="1"/>
    <w:qFormat/>
    <w:rsid w:val="00D255B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5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070DC"/>
    <w:pPr>
      <w:tabs>
        <w:tab w:val="center" w:pos="4677"/>
        <w:tab w:val="right" w:pos="9355"/>
      </w:tabs>
      <w:spacing w:after="0" w:line="240" w:lineRule="auto"/>
    </w:pPr>
    <w:rPr>
      <w:rFonts w:ascii="JournalSans" w:eastAsia="Times New Roman" w:hAnsi="JournalSans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070DC"/>
    <w:rPr>
      <w:rFonts w:ascii="JournalSans" w:eastAsia="Times New Roman" w:hAnsi="JournalSans" w:cs="Times New Roman"/>
      <w:sz w:val="20"/>
      <w:szCs w:val="20"/>
    </w:rPr>
  </w:style>
  <w:style w:type="paragraph" w:styleId="aa">
    <w:name w:val="List Paragraph"/>
    <w:aliases w:val="мой"/>
    <w:basedOn w:val="a"/>
    <w:link w:val="ab"/>
    <w:uiPriority w:val="34"/>
    <w:qFormat/>
    <w:rsid w:val="00044C23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E454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E4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A2F4-CDDA-413C-A5C6-BF8D92E5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образования</dc:creator>
  <cp:keywords/>
  <dc:description/>
  <cp:lastModifiedBy>Редакция</cp:lastModifiedBy>
  <cp:revision>2</cp:revision>
  <cp:lastPrinted>2019-07-30T07:53:00Z</cp:lastPrinted>
  <dcterms:created xsi:type="dcterms:W3CDTF">2019-07-31T11:17:00Z</dcterms:created>
  <dcterms:modified xsi:type="dcterms:W3CDTF">2019-07-31T11:17:00Z</dcterms:modified>
</cp:coreProperties>
</file>